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6A2BD8">
            <w:pPr>
              <w:pStyle w:val="Prrafodelista"/>
            </w:pPr>
            <w:r w:rsidRPr="002F6A1B">
              <w:t xml:space="preserve"> </w:t>
            </w:r>
            <w:r w:rsidR="00181B7B" w:rsidRPr="002F6A1B">
              <w:t xml:space="preserve"> </w:t>
            </w:r>
            <w:r w:rsidR="00772FB0" w:rsidRPr="002F6A1B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47326A4" w:rsidR="00885841" w:rsidRDefault="006A2BD8" w:rsidP="006A2BD8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Enero</w:t>
            </w:r>
            <w:proofErr w:type="spellEnd"/>
            <w:r w:rsidR="00892B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6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4270C2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4270C2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4270C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4270C2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4270C2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A4B3547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7B1D98">
              <w:rPr>
                <w:sz w:val="20"/>
                <w:szCs w:val="20"/>
                <w:lang w:val="es-DO" w:eastAsia="es-DO"/>
              </w:rPr>
              <w:t>Noviem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3523B416" w:rsidR="00FE7FC4" w:rsidRPr="00FE7FC4" w:rsidRDefault="007B1D98" w:rsidP="007B1D9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4270C2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4270C2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4270C2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4270C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4270C2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4270C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4270C2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4270C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4270C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4270C2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4270C2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4270C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4270C2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4270C2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4270C2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4270C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4270C2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4270C2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4270C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4270C2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4270C2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4270C2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4270C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4270C2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4270C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4270C2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4270C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4270C2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4270C2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cumplimiento eficaz de la Ley de Libre Acceso a la Información, por parte de los órganos e </w:t>
            </w:r>
            <w:r w:rsidRPr="00AC73E1">
              <w:rPr>
                <w:sz w:val="20"/>
                <w:szCs w:val="20"/>
              </w:rPr>
              <w:lastRenderedPageBreak/>
              <w:t>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4270C2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4270C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4270C2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4270C2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4270C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4270C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4270C2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FD817DE" w14:textId="35FA8E49" w:rsidR="002C3B80" w:rsidRPr="00C502EB" w:rsidRDefault="004270C2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proofErr w:type="spellStart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05EBCB41" w14:textId="77777777" w:rsidR="00781238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6A65E472" w:rsidR="001A38A6" w:rsidRPr="00FE7B47" w:rsidRDefault="001A38A6" w:rsidP="00C434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13858FD6" w14:textId="77777777" w:rsidR="00036E6A" w:rsidRDefault="004270C2" w:rsidP="00181B7B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  <w:p w14:paraId="7459E74E" w14:textId="3B10DD10" w:rsidR="001A38A6" w:rsidRPr="002C195B" w:rsidRDefault="001A38A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8E9911" w14:textId="77777777" w:rsidR="00656C2A" w:rsidRDefault="004270C2" w:rsidP="001A38A6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41E12D2B" w:rsidR="001A38A6" w:rsidRPr="002C195B" w:rsidRDefault="001A38A6" w:rsidP="001A38A6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4270C2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4270C2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582E3DCC" w:rsidR="00BE24C9" w:rsidRPr="00572294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8BF8FA6" w:rsidR="001727FD" w:rsidRPr="00FF3B9A" w:rsidRDefault="004270C2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y-balances-de-gestion-de-la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6BAEBCDC" w:rsidR="000E58D0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3B7FB77C" w:rsidR="001727FD" w:rsidRPr="001727FD" w:rsidRDefault="004270C2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e-consolidado-de-estadisticas-oai-2025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4270C2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21607C3" w:rsidR="00885841" w:rsidRPr="0082002D" w:rsidRDefault="006A2BD8" w:rsidP="006A2BD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2F3" w14:textId="3E48D20F" w:rsidR="006A2BD8" w:rsidRPr="008F6778" w:rsidRDefault="008F6778" w:rsidP="006A2BD8">
            <w:pPr>
              <w:rPr>
                <w:sz w:val="16"/>
                <w:szCs w:val="16"/>
              </w:rPr>
            </w:pPr>
            <w:hyperlink r:id="rId91" w:history="1">
              <w:r w:rsidRPr="008F677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ayudas-y-donaciones-2026-beneficiarios-de-asistencia-social/</w:t>
              </w:r>
            </w:hyperlink>
          </w:p>
          <w:p w14:paraId="720757B4" w14:textId="48FC75B6" w:rsidR="008F6778" w:rsidRPr="00E77A31" w:rsidRDefault="008F6778" w:rsidP="006A2BD8"/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Índice de Documentos Disponibles para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02A3185" w:rsidR="000B1A58" w:rsidRDefault="006A2BD8" w:rsidP="006A2BD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brero</w:t>
            </w:r>
            <w:r w:rsidR="00120C71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413" w14:textId="20C436B4" w:rsidR="001727FD" w:rsidRPr="006A2BD8" w:rsidRDefault="006A2BD8" w:rsidP="006A2BD8">
            <w:hyperlink r:id="rId92" w:history="1">
              <w:r w:rsidRPr="006A2B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indice-de-documentos-disponibles-para-</w:t>
              </w:r>
              <w:r w:rsidRPr="006A2BD8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-entrega/</w:t>
              </w:r>
            </w:hyperlink>
          </w:p>
          <w:p w14:paraId="3F3559A8" w14:textId="01FE5321" w:rsidR="006A2BD8" w:rsidRPr="00C061AA" w:rsidRDefault="006A2BD8" w:rsidP="007B1D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F4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lace Portal Único de Solicitud de Acceso a la Información (SAIP)</w:t>
            </w:r>
          </w:p>
          <w:p w14:paraId="6FBFD294" w14:textId="00293D11" w:rsidR="001A38A6" w:rsidRPr="007B7861" w:rsidRDefault="001A38A6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4270C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91D0A32" w:rsidR="000B1A58" w:rsidRPr="00933F96" w:rsidRDefault="00FC2B8A" w:rsidP="00FC2B8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461F0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D1B" w14:textId="70375D66" w:rsidR="001727FD" w:rsidRDefault="004270C2" w:rsidP="006A2BD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FC2B8A"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indice-de-transparencia-estandarizado/</w:t>
              </w:r>
            </w:hyperlink>
          </w:p>
          <w:p w14:paraId="10F6AAE1" w14:textId="1A90E678" w:rsidR="004270C2" w:rsidRPr="00F94661" w:rsidRDefault="004270C2" w:rsidP="006A2B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3FA" w14:textId="1EBB0CB7" w:rsidR="00120E57" w:rsidRPr="00215EB0" w:rsidRDefault="004270C2" w:rsidP="00215E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215EB0" w:rsidRPr="00215E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62201FCB" w:rsidR="00215EB0" w:rsidRPr="00C35102" w:rsidRDefault="00215EB0" w:rsidP="00215EB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4270C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D64AC8E" w:rsidR="00053EE2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53EE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A92093" w14:textId="77777777" w:rsidR="001727FD" w:rsidRDefault="004270C2" w:rsidP="001727F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informe-de-avance-poa/</w:t>
              </w:r>
            </w:hyperlink>
          </w:p>
          <w:p w14:paraId="0C9EDAD5" w14:textId="2F8C7675" w:rsidR="001727FD" w:rsidRPr="00053EE2" w:rsidRDefault="001727FD" w:rsidP="001727F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4270C2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0AAF54C1" w14:textId="77777777" w:rsidR="008F6778" w:rsidRDefault="008F6778">
      <w:pPr>
        <w:pStyle w:val="Textoindependiente"/>
        <w:ind w:left="961"/>
        <w:rPr>
          <w:sz w:val="24"/>
          <w:szCs w:val="24"/>
        </w:rPr>
      </w:pPr>
    </w:p>
    <w:p w14:paraId="035338A6" w14:textId="77777777" w:rsidR="008F6778" w:rsidRDefault="008F6778">
      <w:pPr>
        <w:pStyle w:val="Textoindependiente"/>
        <w:ind w:left="961"/>
        <w:rPr>
          <w:sz w:val="24"/>
          <w:szCs w:val="24"/>
        </w:rPr>
      </w:pPr>
    </w:p>
    <w:p w14:paraId="2AB0E530" w14:textId="77777777" w:rsidR="008F6778" w:rsidRDefault="008F6778">
      <w:pPr>
        <w:pStyle w:val="Textoindependiente"/>
        <w:ind w:left="961"/>
        <w:rPr>
          <w:sz w:val="24"/>
          <w:szCs w:val="24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5DCA37B" w:rsidR="00885841" w:rsidRPr="006709D1" w:rsidRDefault="00FC2B8A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</w:t>
            </w:r>
            <w:r w:rsidR="00FE5B76">
              <w:rPr>
                <w:sz w:val="20"/>
                <w:szCs w:val="20"/>
              </w:rPr>
              <w:t>r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D24744" w14:textId="61612A34" w:rsidR="0084763D" w:rsidRPr="00FC2B8A" w:rsidRDefault="00FC2B8A" w:rsidP="00FC2B8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2025-publicaciones-oficiales/</w:t>
              </w:r>
            </w:hyperlink>
          </w:p>
          <w:p w14:paraId="03D189AC" w14:textId="29BB2DA1" w:rsidR="00FC2B8A" w:rsidRPr="00D627E8" w:rsidRDefault="00FC2B8A" w:rsidP="00FC2B8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ADB788A" w:rsidR="0049071B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C49" w14:textId="79DD1B6F" w:rsidR="00853F87" w:rsidRPr="00C46FB2" w:rsidRDefault="004270C2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institucionales/</w:t>
              </w:r>
            </w:hyperlink>
          </w:p>
          <w:p w14:paraId="16ED2F46" w14:textId="1B1A45EC" w:rsidR="00C46FB2" w:rsidRPr="001000DA" w:rsidRDefault="00C46FB2" w:rsidP="00DF66E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4270C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4270C2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 xml:space="preserve">Sistema Nacional de Atención Ciudadana 3-1-1 </w:t>
              </w:r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8C7321D" w:rsidR="0049071B" w:rsidRPr="00E61C28" w:rsidRDefault="004C5B97" w:rsidP="004C5B97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F8628" w14:textId="1C1D41F8" w:rsidR="00853F87" w:rsidRPr="00C46FB2" w:rsidRDefault="004270C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de-las-quejas-reclamaciones-y-sugerencias-recibidas-a-traves-del-3-1-1/</w:t>
              </w:r>
            </w:hyperlink>
          </w:p>
          <w:p w14:paraId="27FBE0A3" w14:textId="13178114" w:rsidR="00C46FB2" w:rsidRPr="00D627E8" w:rsidRDefault="00C46FB2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379EC4B" w14:textId="77777777" w:rsidR="001A38A6" w:rsidRPr="001A38A6" w:rsidRDefault="005308A3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376AC2D4" w:rsidR="00885841" w:rsidRPr="00DF66ED" w:rsidRDefault="004C5B97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4270C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4270C2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9643F9F" w:rsidR="00E77754" w:rsidRPr="00F8148B" w:rsidRDefault="00FC2B8A" w:rsidP="00FC2B8A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43C4BB2" w14:textId="1CD71A25" w:rsidR="00C46FB2" w:rsidRPr="00FC2B8A" w:rsidRDefault="00FC2B8A" w:rsidP="00FC2B8A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ejecucion-del-presupuesto/</w:t>
              </w:r>
            </w:hyperlink>
          </w:p>
          <w:p w14:paraId="559C7561" w14:textId="1D90BA00" w:rsidR="00FC2B8A" w:rsidRPr="00137902" w:rsidRDefault="00FC2B8A" w:rsidP="00FC2B8A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1208B85F" w:rsidR="00926567" w:rsidRPr="00F8148B" w:rsidRDefault="00FC2B8A" w:rsidP="00FC2B8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15B1DF0" w14:textId="46BD31A9" w:rsidR="00C46FB2" w:rsidRDefault="00FC2B8A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Pr="00FC2B8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</w:t>
              </w:r>
              <w:r w:rsidRPr="00FC2B8A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umentos/enero-2026-nomina-de-empleados/</w:t>
              </w:r>
            </w:hyperlink>
            <w:hyperlink r:id="rId108" w:history="1"/>
          </w:p>
          <w:p w14:paraId="14617FA9" w14:textId="13429D1E" w:rsidR="00C46FB2" w:rsidRPr="001000DA" w:rsidRDefault="00C46FB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2FA8E551" w:rsidR="00723D28" w:rsidRPr="00137902" w:rsidRDefault="004270C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C46FB2" w:rsidRPr="00405D17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4270C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290B2AA2" w:rsidR="00B328CA" w:rsidRPr="00F8148B" w:rsidRDefault="00FA0FBA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4C5B97">
              <w:rPr>
                <w:sz w:val="20"/>
                <w:szCs w:val="20"/>
              </w:rPr>
              <w:t>o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C30CEE8" w14:textId="10AD2AD8" w:rsidR="000A1BB0" w:rsidRPr="00FA0FBA" w:rsidRDefault="00FA0FBA" w:rsidP="00FA0FB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Pr="00FA0FB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programas-de-personas-envejecientes-y-discapacitadas-ped/</w:t>
              </w:r>
            </w:hyperlink>
          </w:p>
          <w:p w14:paraId="719B5626" w14:textId="7505D7B2" w:rsidR="00FA0FBA" w:rsidRPr="00137902" w:rsidRDefault="00FA0FBA" w:rsidP="00FA0FB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1A15D69" w:rsidR="009C6D48" w:rsidRPr="00F8148B" w:rsidRDefault="00FA0FBA" w:rsidP="00FA0FB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</w:t>
            </w:r>
            <w:r w:rsidR="004C5B97">
              <w:rPr>
                <w:sz w:val="20"/>
                <w:szCs w:val="20"/>
              </w:rPr>
              <w:t>o 2026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9A600C" w14:textId="5838D129" w:rsidR="000A1BB0" w:rsidRPr="00FA0FBA" w:rsidRDefault="00FA0FBA" w:rsidP="00FA0FBA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2" w:history="1">
              <w:r w:rsidRPr="00FA0FB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beneficiarios-de-aportes-interinstitucionales/</w:t>
              </w:r>
            </w:hyperlink>
          </w:p>
          <w:p w14:paraId="333960F4" w14:textId="059502D5" w:rsidR="00FA0FBA" w:rsidRPr="00137902" w:rsidRDefault="00FA0FBA" w:rsidP="00FA0FBA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4270C2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4270C2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4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1C772DA7" w:rsidR="00A461E5" w:rsidRPr="00505609" w:rsidRDefault="00031986" w:rsidP="0003198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7BE6A03" w14:textId="29639AD1" w:rsidR="005E56C6" w:rsidRPr="00031986" w:rsidRDefault="00031986" w:rsidP="000319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5" w:history="1">
              <w:r w:rsidRPr="0003198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2024-relacion-de-compras/</w:t>
              </w:r>
            </w:hyperlink>
          </w:p>
          <w:p w14:paraId="00FEFC94" w14:textId="02789A27" w:rsidR="00031986" w:rsidRPr="00124C80" w:rsidRDefault="00031986" w:rsidP="000319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50B445BF" w:rsidR="00996221" w:rsidRPr="00F8148B" w:rsidRDefault="004C5B97" w:rsidP="004C5B97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753E0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4270C2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6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A268A53" w:rsidR="00996221" w:rsidRPr="00F8148B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856C5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D633313" w14:textId="6E23D3FE" w:rsidR="00637464" w:rsidRPr="005E56C6" w:rsidRDefault="004270C2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7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programa-de-envejecientes-y-discapacitados/</w:t>
              </w:r>
            </w:hyperlink>
          </w:p>
          <w:p w14:paraId="1DA26173" w14:textId="64110E6C" w:rsidR="005E56C6" w:rsidRPr="006E2F96" w:rsidRDefault="005E56C6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50998B7C" w:rsidR="00AD4975" w:rsidRPr="001C27C6" w:rsidRDefault="00031986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F8E4377" w14:textId="0CDB2433" w:rsidR="005E56C6" w:rsidRPr="00031986" w:rsidRDefault="00031986" w:rsidP="000319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Pr="0003198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ingresos-y-egresos/</w:t>
              </w:r>
            </w:hyperlink>
          </w:p>
          <w:p w14:paraId="7F16EDA1" w14:textId="4825071A" w:rsidR="00031986" w:rsidRPr="00DE4C22" w:rsidRDefault="00031986" w:rsidP="000319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FBD00D2" w:rsidR="007D34D3" w:rsidRPr="001C27C6" w:rsidRDefault="00031986" w:rsidP="0003198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A65164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6D66E5B7" w14:textId="383B01A9" w:rsidR="0054205D" w:rsidRPr="00B7127C" w:rsidRDefault="00B7127C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Pr="00B7127C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informes-de-fiscalizacion/</w:t>
              </w:r>
            </w:hyperlink>
          </w:p>
          <w:p w14:paraId="292561BF" w14:textId="0AF17D77" w:rsidR="00B7127C" w:rsidRPr="00DE4C22" w:rsidRDefault="00B7127C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6D4A6EC" w:rsidR="00D468CF" w:rsidRPr="00D468CF" w:rsidRDefault="004C5B97" w:rsidP="004C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D0C05E2" w14:textId="7B1D3CCE" w:rsidR="00124C80" w:rsidRPr="005E56C6" w:rsidRDefault="004270C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diciembre/</w:t>
              </w:r>
            </w:hyperlink>
          </w:p>
          <w:p w14:paraId="68AA839C" w14:textId="6EC60072" w:rsidR="005E56C6" w:rsidRPr="00124C80" w:rsidRDefault="005E56C6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41F7438" w:rsidR="00D91DA0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5F17396" w14:textId="44DE0C94" w:rsidR="009216EE" w:rsidRPr="005E56C6" w:rsidRDefault="004270C2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relacion-de-inventario/</w:t>
              </w:r>
            </w:hyperlink>
          </w:p>
          <w:p w14:paraId="736D65B7" w14:textId="013629E2" w:rsidR="005E56C6" w:rsidRPr="00124C80" w:rsidRDefault="005E56C6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DF66B48" w:rsidR="00416EE6" w:rsidRPr="001C27C6" w:rsidRDefault="00031986" w:rsidP="0003198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5C6F1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1F3144D" w14:textId="6BBA42D4" w:rsidR="005E56C6" w:rsidRPr="00031986" w:rsidRDefault="00031986" w:rsidP="0003198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r w:rsidRPr="0003198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enero-2026-relacion-de-cuentas-por-pagar/</w:t>
              </w:r>
            </w:hyperlink>
          </w:p>
          <w:p w14:paraId="3D731565" w14:textId="5BFB4781" w:rsidR="00031986" w:rsidRPr="00124C80" w:rsidRDefault="00031986" w:rsidP="0003198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F5534B6" w14:textId="77777777" w:rsidR="008F6778" w:rsidRDefault="008F6778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4270C2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4270C2" w:rsidP="00556FBB">
            <w:pPr>
              <w:jc w:val="both"/>
              <w:rPr>
                <w:sz w:val="16"/>
                <w:szCs w:val="16"/>
              </w:rPr>
            </w:pPr>
            <w:hyperlink r:id="rId124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5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01ABDF9" w14:textId="77777777" w:rsidR="00DF66ED" w:rsidRDefault="00DF66ED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4270C2" w:rsidP="00734730">
            <w:pPr>
              <w:pStyle w:val="Prrafodelista"/>
              <w:jc w:val="both"/>
              <w:rPr>
                <w:rStyle w:val="Hipervnculo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4270C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4270C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4270C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4270C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8847B7A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5D81BDA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3407F7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1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2"/>
      <w:footerReference w:type="default" r:id="rId133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1000" w14:textId="77777777" w:rsidR="005A4101" w:rsidRDefault="005A4101" w:rsidP="00FE59FD">
      <w:r>
        <w:separator/>
      </w:r>
    </w:p>
  </w:endnote>
  <w:endnote w:type="continuationSeparator" w:id="0">
    <w:p w14:paraId="737332D8" w14:textId="77777777" w:rsidR="005A4101" w:rsidRDefault="005A4101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4270C2" w:rsidRDefault="004270C2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4270C2" w:rsidRDefault="004270C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F677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4270C2" w:rsidRDefault="004270C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F677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4270C2" w:rsidRPr="00052127" w:rsidRDefault="004270C2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9E8F" w14:textId="77777777" w:rsidR="005A4101" w:rsidRDefault="005A4101" w:rsidP="00FE59FD">
      <w:r>
        <w:separator/>
      </w:r>
    </w:p>
  </w:footnote>
  <w:footnote w:type="continuationSeparator" w:id="0">
    <w:p w14:paraId="1AE8F98F" w14:textId="77777777" w:rsidR="005A4101" w:rsidRDefault="005A4101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4270C2" w:rsidRDefault="004270C2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4270C2" w:rsidRPr="00FE59FD" w:rsidRDefault="004270C2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4270C2" w:rsidRPr="000D0754" w:rsidRDefault="004270C2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4270C2" w:rsidRPr="00FE59FD" w:rsidRDefault="004270C2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4270C2" w:rsidRPr="00FE59FD" w:rsidRDefault="004270C2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986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A1BB0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48A9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27FD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38A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270C2"/>
    <w:rsid w:val="00435D0E"/>
    <w:rsid w:val="00436BD3"/>
    <w:rsid w:val="0043757F"/>
    <w:rsid w:val="0044682C"/>
    <w:rsid w:val="0044796C"/>
    <w:rsid w:val="00451F7B"/>
    <w:rsid w:val="00456CE1"/>
    <w:rsid w:val="00457713"/>
    <w:rsid w:val="00462E2E"/>
    <w:rsid w:val="004667B9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191C"/>
    <w:rsid w:val="004B5D9B"/>
    <w:rsid w:val="004B5E7C"/>
    <w:rsid w:val="004B61FB"/>
    <w:rsid w:val="004C5490"/>
    <w:rsid w:val="004C5B97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101"/>
    <w:rsid w:val="005A4866"/>
    <w:rsid w:val="005A6924"/>
    <w:rsid w:val="005A7796"/>
    <w:rsid w:val="005B1E67"/>
    <w:rsid w:val="005C27C5"/>
    <w:rsid w:val="005C46DC"/>
    <w:rsid w:val="005C6F1D"/>
    <w:rsid w:val="005C7E4A"/>
    <w:rsid w:val="005D0535"/>
    <w:rsid w:val="005D407E"/>
    <w:rsid w:val="005D51F4"/>
    <w:rsid w:val="005E02DB"/>
    <w:rsid w:val="005E2819"/>
    <w:rsid w:val="005E375F"/>
    <w:rsid w:val="005E56C6"/>
    <w:rsid w:val="005E764E"/>
    <w:rsid w:val="005F0487"/>
    <w:rsid w:val="005F19A4"/>
    <w:rsid w:val="005F2393"/>
    <w:rsid w:val="005F29C0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4F1"/>
    <w:rsid w:val="00687EFD"/>
    <w:rsid w:val="006901D5"/>
    <w:rsid w:val="00692C35"/>
    <w:rsid w:val="0069322A"/>
    <w:rsid w:val="006939ED"/>
    <w:rsid w:val="00695210"/>
    <w:rsid w:val="006A188F"/>
    <w:rsid w:val="006A2BD8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D1F27"/>
    <w:rsid w:val="006D4CB1"/>
    <w:rsid w:val="006D5777"/>
    <w:rsid w:val="006D6210"/>
    <w:rsid w:val="006E068A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6C6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4763D"/>
    <w:rsid w:val="00853F87"/>
    <w:rsid w:val="00856C5A"/>
    <w:rsid w:val="00860F22"/>
    <w:rsid w:val="00861D02"/>
    <w:rsid w:val="0086485B"/>
    <w:rsid w:val="008700CA"/>
    <w:rsid w:val="00872AD0"/>
    <w:rsid w:val="00873998"/>
    <w:rsid w:val="008749F5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677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170C4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15AC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85284"/>
    <w:rsid w:val="00990DE5"/>
    <w:rsid w:val="009915E4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16F86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27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46FB2"/>
    <w:rsid w:val="00C502EB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7570C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0FBA"/>
    <w:rsid w:val="00FA1669"/>
    <w:rsid w:val="00FA1B26"/>
    <w:rsid w:val="00FA34A7"/>
    <w:rsid w:val="00FA4151"/>
    <w:rsid w:val="00FA4589"/>
    <w:rsid w:val="00FA50C5"/>
    <w:rsid w:val="00FC2B8A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39E2"/>
    <w:rsid w:val="00FE59FD"/>
    <w:rsid w:val="00FE5B76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octubre-diciembre-2025-programa-de-envejecientes-y-discapacitad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enero-2026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medios-de-contacto-de-oficial-de-integridad-oi/" TargetMode="External"/><Relationship Id="rId128" Type="http://schemas.openxmlformats.org/officeDocument/2006/relationships/hyperlink" Target="https://comunidad.comprasdominicana.gob.do/STS/DGCP/Login.aspx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5/12/Matriz-2025-GLV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www.dgcp.gob.do/servicios/registro-de-proveedores/" TargetMode="External"/><Relationship Id="rId118" Type="http://schemas.openxmlformats.org/officeDocument/2006/relationships/hyperlink" Target="https://gobernacionlavega.gob.do/transparencia/documentos/enero-2026-ingresos-y-egresos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octubre-diciembre-2025-estadisticas-de-las-quejas-reclamaciones-y-sugerencias-recibidas-a-traves-del-3-1-1/" TargetMode="External"/><Relationship Id="rId108" Type="http://schemas.openxmlformats.org/officeDocument/2006/relationships/hyperlink" Target="https://gobernacionlavega.gob.do/transparencia/documentos/diciembre-2025-nomina-de-empleados/" TargetMode="External"/><Relationship Id="rId124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9" Type="http://schemas.openxmlformats.org/officeDocument/2006/relationships/hyperlink" Target="https://dato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enero-ayudas-y-donaciones-2026-beneficiarios-de-asistencia-social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2025-plan-anual-de-compras-y-contrataciones-pacc/" TargetMode="External"/><Relationship Id="rId119" Type="http://schemas.openxmlformats.org/officeDocument/2006/relationships/hyperlink" Target="https://gobernacionlavega.gob.do/transparencia/documentos/enero-2026-informes-de-fiscalizacion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https://ojociudadano.camaradecuentas.gob.do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octubre-dic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diciembre/" TargetMode="External"/><Relationship Id="rId125" Type="http://schemas.openxmlformats.org/officeDocument/2006/relationships/hyperlink" Target="https://gobernacionlavega.gob.do/transparencia/wp-content/uploads/2025/01/Plan-Trabajo-CIGCN-2025-7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enero-2026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map.gob.do/pasantias" TargetMode="External"/><Relationship Id="rId115" Type="http://schemas.openxmlformats.org/officeDocument/2006/relationships/hyperlink" Target="https://gobernacionlavega.gob.do/transparencia/documentos/enero-2026-2024-relacion-de-compras/" TargetMode="External"/><Relationship Id="rId131" Type="http://schemas.openxmlformats.org/officeDocument/2006/relationships/hyperlink" Target="mailto:oai.lavega@mip.gob.do" TargetMode="Externa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octubre-dic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gobiernoabierto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octubre-diciembre-2025-relacion-de-inventari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estructura-organica-de-la-institucion/" TargetMode="External"/><Relationship Id="rId88" Type="http://schemas.openxmlformats.org/officeDocument/2006/relationships/hyperlink" Target="https://gobernacionlavega.gob.do/transparencia/documentos/octubre-diciembre-2025-estadisticas-y-balances-de-gestion-de-la-oai/" TargetMode="External"/><Relationship Id="rId111" Type="http://schemas.openxmlformats.org/officeDocument/2006/relationships/hyperlink" Target="https://gobernacionlavega.gob.do/transparencia/documentos/enero-programas-de-personas-envejecientes-y-discapacitadas-ped/" TargetMode="External"/><Relationship Id="rId132" Type="http://schemas.openxmlformats.org/officeDocument/2006/relationships/header" Target="head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enero-2026-ejecucion-del-presupuesto/" TargetMode="External"/><Relationship Id="rId127" Type="http://schemas.openxmlformats.org/officeDocument/2006/relationships/hyperlink" Target="https://transparencia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documentos/enero-2026-indice-de-transparencia-estandarizado/" TargetMode="External"/><Relationship Id="rId99" Type="http://schemas.openxmlformats.org/officeDocument/2006/relationships/hyperlink" Target="https://gobernacionlavega.gob.do/transparencia/documentos/enero-2026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enero-2026-relacion-de-cuentas-por-pag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e-consolidado-de-estadisticas-oai-2025/" TargetMode="External"/><Relationship Id="rId112" Type="http://schemas.openxmlformats.org/officeDocument/2006/relationships/hyperlink" Target="https://gobernacionlavega.gob.do/transparencia/documentos/enero-2026-beneficiarios-de-aportes-interinstitucionales/" TargetMode="External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7EB0-5E05-4ED9-8075-E5D0DFE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99</Words>
  <Characters>40698</Characters>
  <Application>Microsoft Office Word</Application>
  <DocSecurity>0</DocSecurity>
  <Lines>339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6-01-20T18:15:00Z</cp:lastPrinted>
  <dcterms:created xsi:type="dcterms:W3CDTF">2026-02-03T18:11:00Z</dcterms:created>
  <dcterms:modified xsi:type="dcterms:W3CDTF">2026-0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